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3D892C88" w:rsidR="00B26BE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527E2E67" w14:textId="4DC70CD2" w:rsidR="000458B0" w:rsidRDefault="000458B0" w:rsidP="00B26BE5">
      <w:pPr>
        <w:rPr>
          <w:rFonts w:ascii="Arial" w:hAnsi="Arial" w:cs="Arial"/>
          <w:b/>
          <w:sz w:val="16"/>
          <w:szCs w:val="16"/>
        </w:rPr>
      </w:pPr>
    </w:p>
    <w:p w14:paraId="6843A13D" w14:textId="058D8FE8" w:rsidR="000458B0" w:rsidRDefault="000458B0" w:rsidP="00B26BE5">
      <w:pPr>
        <w:rPr>
          <w:rFonts w:ascii="Arial" w:hAnsi="Arial" w:cs="Arial"/>
          <w:b/>
          <w:sz w:val="16"/>
          <w:szCs w:val="16"/>
        </w:rPr>
      </w:pPr>
    </w:p>
    <w:p w14:paraId="22D67C98" w14:textId="1976875F" w:rsidR="000458B0" w:rsidRDefault="000458B0" w:rsidP="00B26BE5">
      <w:pPr>
        <w:rPr>
          <w:rFonts w:ascii="Arial" w:hAnsi="Arial" w:cs="Arial"/>
          <w:b/>
          <w:sz w:val="16"/>
          <w:szCs w:val="16"/>
        </w:rPr>
      </w:pPr>
    </w:p>
    <w:p w14:paraId="73340B2B" w14:textId="2E9D71A6" w:rsidR="000458B0" w:rsidRDefault="000458B0" w:rsidP="00B26BE5">
      <w:pPr>
        <w:rPr>
          <w:rFonts w:ascii="Arial" w:hAnsi="Arial" w:cs="Arial"/>
          <w:b/>
          <w:sz w:val="16"/>
          <w:szCs w:val="16"/>
        </w:rPr>
      </w:pPr>
    </w:p>
    <w:p w14:paraId="691DBF0D" w14:textId="35373615" w:rsidR="000458B0" w:rsidRDefault="000458B0" w:rsidP="00B26BE5">
      <w:pPr>
        <w:rPr>
          <w:rFonts w:ascii="Arial" w:hAnsi="Arial" w:cs="Arial"/>
          <w:b/>
          <w:sz w:val="16"/>
          <w:szCs w:val="16"/>
        </w:rPr>
      </w:pPr>
    </w:p>
    <w:p w14:paraId="22228DBC" w14:textId="77777777" w:rsidR="000458B0" w:rsidRPr="00821B05" w:rsidRDefault="000458B0" w:rsidP="00B26BE5">
      <w:pPr>
        <w:rPr>
          <w:rFonts w:ascii="Arial" w:hAnsi="Arial" w:cs="Arial"/>
          <w:b/>
          <w:sz w:val="16"/>
          <w:szCs w:val="16"/>
        </w:rPr>
      </w:pP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34FFB25E" w:rsidR="00B26BE5" w:rsidRPr="00C27EB7" w:rsidRDefault="009B4262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22EA9B60" w:rsidR="00B26BE5" w:rsidRPr="007A671A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3DEBF2F4" w:rsidR="00B26BE5" w:rsidRPr="007A671A" w:rsidRDefault="009B4262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2DDC99D3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1937F859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77433368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7F33EBD7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ur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3A662008" w:rsidR="00B26BE5" w:rsidRPr="00653C6E" w:rsidRDefault="009B4262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3C920566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3638277B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37B128A4" w:rsidR="00B26BE5" w:rsidRPr="00CB09A9" w:rsidRDefault="009B4262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6087126F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458B2ACD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1F2F7AA0" w:rsidR="00B26BE5" w:rsidRPr="00C81741" w:rsidRDefault="009B4262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noProof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7B99C4CA" w:rsidR="00B26BE5" w:rsidRPr="007A671A" w:rsidRDefault="009B4262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>
              <w:rPr>
                <w:rFonts w:ascii="Arial" w:hAnsi="Arial" w:cs="Arial"/>
                <w:noProof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431E7462" w14:textId="77777777" w:rsidR="000458B0" w:rsidRDefault="000458B0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/>
          <w:sz w:val="16"/>
          <w:szCs w:val="16"/>
        </w:rPr>
      </w:pPr>
    </w:p>
    <w:p w14:paraId="197A565E" w14:textId="464E40F3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2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CON</w:t>
      </w:r>
      <w:r w:rsidR="00090396">
        <w:rPr>
          <w:rFonts w:ascii="Arial" w:hAnsi="Arial" w:cs="Arial"/>
          <w:bCs/>
          <w:sz w:val="16"/>
          <w:szCs w:val="16"/>
        </w:rPr>
        <w:t xml:space="preserve"> EL NO.</w:t>
      </w:r>
      <w:r w:rsidR="008B1C62" w:rsidRPr="00AC6B84">
        <w:rPr>
          <w:rFonts w:ascii="Arial" w:hAnsi="Arial" w:cs="Arial"/>
          <w:bCs/>
          <w:sz w:val="16"/>
          <w:szCs w:val="16"/>
        </w:rPr>
        <w:t xml:space="preserve"> </w:t>
      </w:r>
      <w:r w:rsidR="009B4262">
        <w:rPr>
          <w:rFonts w:ascii="Arial" w:hAnsi="Arial" w:cs="Arial"/>
          <w:bCs/>
          <w:sz w:val="16"/>
          <w:szCs w:val="16"/>
        </w:rPr>
        <w:t>{{</w:t>
      </w:r>
      <w:proofErr w:type="spellStart"/>
      <w:r w:rsidR="00CD1CC1" w:rsidRPr="00CD1CC1">
        <w:rPr>
          <w:rFonts w:ascii="Arial" w:hAnsi="Arial" w:cs="Arial"/>
          <w:bCs/>
          <w:sz w:val="16"/>
          <w:szCs w:val="16"/>
        </w:rPr>
        <w:t>No_Prel</w:t>
      </w:r>
      <w:proofErr w:type="spellEnd"/>
      <w:r w:rsidR="009B4262">
        <w:rPr>
          <w:rFonts w:ascii="Arial" w:hAnsi="Arial" w:cs="Arial"/>
          <w:bCs/>
          <w:sz w:val="16"/>
          <w:szCs w:val="16"/>
        </w:rPr>
        <w:t>}}</w:t>
      </w:r>
      <w:r w:rsidR="00CD1CC1">
        <w:rPr>
          <w:rFonts w:ascii="Arial" w:hAnsi="Arial" w:cs="Arial"/>
          <w:bCs/>
          <w:sz w:val="16"/>
          <w:szCs w:val="16"/>
        </w:rPr>
        <w:t xml:space="preserve"> </w:t>
      </w:r>
      <w:r w:rsidR="00090396">
        <w:rPr>
          <w:rFonts w:ascii="Arial" w:hAnsi="Arial" w:cs="Arial"/>
          <w:bCs/>
          <w:sz w:val="16"/>
          <w:szCs w:val="16"/>
        </w:rPr>
        <w:t xml:space="preserve">Y </w:t>
      </w:r>
      <w:bookmarkStart w:id="3" w:name="folio2"/>
      <w:r w:rsidR="008B63B2" w:rsidRPr="00AB4B8B">
        <w:rPr>
          <w:rFonts w:ascii="Arial" w:hAnsi="Arial" w:cs="Arial"/>
          <w:bCs/>
          <w:sz w:val="16"/>
          <w:szCs w:val="16"/>
        </w:rPr>
        <w:fldChar w:fldCharType="begin"/>
      </w:r>
      <w:r w:rsidR="008B63B2" w:rsidRPr="00AB4B8B">
        <w:rPr>
          <w:rFonts w:ascii="Arial" w:hAnsi="Arial" w:cs="Arial"/>
          <w:bCs/>
          <w:sz w:val="16"/>
          <w:szCs w:val="16"/>
        </w:rPr>
        <w:instrText xml:space="preserve"> FILLIN  "DAME EL FOLIO :"  \* MERGEFORMAT </w:instrText>
      </w:r>
      <w:r w:rsidR="008B63B2" w:rsidRPr="00AB4B8B">
        <w:rPr>
          <w:rFonts w:ascii="Arial" w:hAnsi="Arial" w:cs="Arial"/>
          <w:bCs/>
          <w:sz w:val="16"/>
          <w:szCs w:val="16"/>
        </w:rPr>
        <w:fldChar w:fldCharType="separate"/>
      </w:r>
      <w:r w:rsidR="00383C04">
        <w:rPr>
          <w:rFonts w:ascii="Arial" w:hAnsi="Arial" w:cs="Arial"/>
          <w:bCs/>
          <w:sz w:val="16"/>
          <w:szCs w:val="16"/>
        </w:rPr>
        <w:t xml:space="preserve">FOLIO </w:t>
      </w:r>
      <w:r w:rsidR="009B4262">
        <w:rPr>
          <w:rFonts w:ascii="Arial" w:hAnsi="Arial" w:cs="Arial"/>
          <w:bCs/>
          <w:sz w:val="16"/>
          <w:szCs w:val="16"/>
        </w:rPr>
        <w:t>{{</w:t>
      </w:r>
      <w:proofErr w:type="spellStart"/>
      <w:r w:rsidR="00CD1CC1" w:rsidRPr="00CD1CC1">
        <w:rPr>
          <w:rFonts w:ascii="Arial" w:hAnsi="Arial" w:cs="Arial"/>
          <w:bCs/>
          <w:sz w:val="16"/>
          <w:szCs w:val="16"/>
        </w:rPr>
        <w:t>Folio_Prel</w:t>
      </w:r>
      <w:proofErr w:type="spellEnd"/>
      <w:r w:rsidR="009B4262">
        <w:rPr>
          <w:rFonts w:ascii="Arial" w:hAnsi="Arial" w:cs="Arial"/>
          <w:bCs/>
          <w:sz w:val="16"/>
          <w:szCs w:val="16"/>
        </w:rPr>
        <w:t>}}</w:t>
      </w:r>
      <w:r w:rsidR="00383C04">
        <w:rPr>
          <w:rFonts w:ascii="Arial" w:hAnsi="Arial" w:cs="Arial"/>
          <w:bCs/>
          <w:sz w:val="16"/>
          <w:szCs w:val="16"/>
        </w:rPr>
        <w:t xml:space="preserve"> DE LA </w:t>
      </w:r>
      <w:r w:rsidR="00AC7FFC">
        <w:rPr>
          <w:rFonts w:ascii="Arial" w:hAnsi="Arial" w:cs="Arial"/>
          <w:bCs/>
          <w:sz w:val="16"/>
          <w:szCs w:val="16"/>
        </w:rPr>
        <w:t xml:space="preserve">RELACION </w:t>
      </w:r>
      <w:r w:rsidR="008B63B2" w:rsidRPr="00AB4B8B">
        <w:rPr>
          <w:rFonts w:ascii="Arial" w:hAnsi="Arial" w:cs="Arial"/>
          <w:bCs/>
          <w:sz w:val="16"/>
          <w:szCs w:val="16"/>
        </w:rPr>
        <w:fldChar w:fldCharType="end"/>
      </w:r>
      <w:bookmarkEnd w:id="3"/>
      <w:r w:rsidR="00EA05EB" w:rsidRPr="00EA05EB">
        <w:rPr>
          <w:rFonts w:ascii="Calibri" w:hAnsi="Calibri" w:cs="Calibri"/>
          <w:color w:val="000000"/>
          <w:sz w:val="18"/>
          <w:szCs w:val="14"/>
        </w:rPr>
        <w:t xml:space="preserve"> </w:t>
      </w:r>
      <w:r w:rsidR="009B4262">
        <w:rPr>
          <w:rFonts w:ascii="Calibri" w:hAnsi="Calibri" w:cs="Calibri"/>
          <w:color w:val="000000"/>
          <w:sz w:val="18"/>
          <w:szCs w:val="14"/>
        </w:rPr>
        <w:t>{{</w:t>
      </w:r>
      <w:proofErr w:type="spellStart"/>
      <w:r w:rsidR="00EA05EB">
        <w:rPr>
          <w:rFonts w:ascii="Calibri" w:hAnsi="Calibri" w:cs="Calibri"/>
          <w:color w:val="000000"/>
          <w:sz w:val="18"/>
          <w:szCs w:val="14"/>
        </w:rPr>
        <w:t>Tipo_Val</w:t>
      </w:r>
      <w:proofErr w:type="spellEnd"/>
      <w:r w:rsidR="009B4262">
        <w:rPr>
          <w:rFonts w:ascii="Calibri" w:hAnsi="Calibri" w:cs="Calibri"/>
          <w:color w:val="000000"/>
          <w:sz w:val="18"/>
          <w:szCs w:val="14"/>
        </w:rPr>
        <w:t>}}</w:t>
      </w:r>
    </w:p>
    <w:p w14:paraId="37BC01C0" w14:textId="77777777" w:rsidR="000458B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7594DA42" w14:textId="5D01C87E" w:rsidR="000458B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287577FF" w14:textId="77777777" w:rsidR="000458B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31DA7964" w14:textId="77777777" w:rsidR="000458B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4CA1247E" w14:textId="77777777" w:rsidR="000458B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05500E12" w14:textId="256FC9E5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02639FBC" w:rsidR="005F574C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2F39164" w14:textId="151D759C" w:rsidR="000458B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2635A8B5" w14:textId="7395E2B8" w:rsidR="000458B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5827AB2C" w14:textId="04DE9A6B" w:rsidR="000458B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6AD6AFC5" w14:textId="77777777" w:rsidR="000458B0" w:rsidRPr="00EF0A0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21353CD5" w:rsidR="002B6A66" w:rsidRPr="00524D7B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9B4262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9B4262">
        <w:rPr>
          <w:sz w:val="20"/>
          <w:szCs w:val="20"/>
        </w:rPr>
        <w:t>}}</w:t>
      </w:r>
    </w:p>
    <w:p w14:paraId="6F463F87" w14:textId="77777777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4F284C49" w:rsidR="00686565" w:rsidRPr="00AC6B84" w:rsidRDefault="00D85336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FEAE4C4" w:rsidR="00686565" w:rsidRPr="00AC6B84" w:rsidRDefault="00F56270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78758D">
        <w:rPr>
          <w:b/>
          <w:sz w:val="16"/>
          <w:szCs w:val="16"/>
          <w:u w:val="single"/>
        </w:rPr>
        <w:t xml:space="preserve"> DEL</w:t>
      </w:r>
      <w:r w:rsidR="00686565" w:rsidRPr="00AC6B84">
        <w:rPr>
          <w:b/>
          <w:sz w:val="16"/>
          <w:szCs w:val="16"/>
          <w:u w:val="single"/>
        </w:rPr>
        <w:t xml:space="preserve"> DEPARTAMENTO DE EDUCACION </w:t>
      </w:r>
      <w:bookmarkEnd w:id="2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6AF3EBC2" w14:textId="0E7F9A90" w:rsidR="0090775B" w:rsidRDefault="0090775B" w:rsidP="0090775B">
      <w:pPr>
        <w:spacing w:after="160" w:line="259" w:lineRule="auto"/>
        <w:rPr>
          <w:rFonts w:ascii="Calibri" w:hAnsi="Calibri" w:cs="Calibri"/>
          <w:sz w:val="18"/>
          <w:szCs w:val="18"/>
        </w:rPr>
        <w:sectPr w:rsidR="0090775B" w:rsidSect="00AC6B84">
          <w:headerReference w:type="default" r:id="rId7"/>
          <w:headerReference w:type="first" r:id="rId8"/>
          <w:footerReference w:type="first" r:id="rId9"/>
          <w:pgSz w:w="12240" w:h="15840"/>
          <w:pgMar w:top="1171" w:right="1701" w:bottom="993" w:left="1701" w:header="708" w:footer="829" w:gutter="0"/>
          <w:cols w:space="708"/>
          <w:docGrid w:linePitch="360"/>
        </w:sectPr>
      </w:pPr>
    </w:p>
    <w:tbl>
      <w:tblPr>
        <w:tblW w:w="17010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137"/>
        <w:gridCol w:w="1787"/>
        <w:gridCol w:w="1501"/>
        <w:gridCol w:w="1151"/>
        <w:gridCol w:w="901"/>
        <w:gridCol w:w="633"/>
        <w:gridCol w:w="1304"/>
        <w:gridCol w:w="979"/>
        <w:gridCol w:w="681"/>
        <w:gridCol w:w="1898"/>
        <w:gridCol w:w="959"/>
        <w:gridCol w:w="766"/>
        <w:gridCol w:w="850"/>
      </w:tblGrid>
      <w:tr w:rsidR="00260D9C" w:rsidRPr="002B1322" w14:paraId="400A6A69" w14:textId="77777777" w:rsidTr="00260D9C">
        <w:trPr>
          <w:trHeight w:val="277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D4D" w14:textId="7ECE4831" w:rsidR="00ED6404" w:rsidRPr="002B1322" w:rsidRDefault="00260D9C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lastRenderedPageBreak/>
              <w:t>ENTIDAD</w:t>
            </w:r>
            <w:r w:rsidR="00ED640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: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D3FA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ECRETARÍA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EFB8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ENTIDAD: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DC6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ED2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E467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518F" w14:textId="17B72039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5F095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_D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A475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D73F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ONA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D7551" w14:textId="4BAF3401" w:rsidR="00ED6404" w:rsidRPr="002B1322" w:rsidRDefault="00901FB6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="009B426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_Escolar</w:t>
            </w:r>
            <w:r w:rsidR="009B426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475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C72C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OLI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8BDEA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AB4B8B" w:rsidRPr="002B1322" w14:paraId="6711BABA" w14:textId="77777777" w:rsidTr="00260D9C">
        <w:trPr>
          <w:trHeight w:val="473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12505" w14:textId="6D4601A2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3A574E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ter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619B7" w14:textId="350EF5ED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3A574E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ater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66B5" w14:textId="27CB5363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3A574E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6CE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A4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.F.C.  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5B305" w14:textId="56AC9F31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{{</w:t>
            </w:r>
            <w:r w:rsidR="00B15333" w:rsidRPr="002B1322">
              <w:rPr>
                <w:rFonts w:asciiTheme="majorHAnsi" w:hAnsiTheme="majorHAnsi" w:cstheme="majorHAnsi"/>
                <w:sz w:val="16"/>
                <w:szCs w:val="16"/>
              </w:rPr>
              <w:t>RFC_Interin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}}</w:t>
            </w:r>
          </w:p>
        </w:tc>
      </w:tr>
      <w:tr w:rsidR="00260D9C" w:rsidRPr="002B1322" w14:paraId="36916E67" w14:textId="77777777" w:rsidTr="00260D9C">
        <w:trPr>
          <w:trHeight w:val="17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71B3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AABB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A571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(S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D445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03F9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ED6404" w:rsidRPr="002B1322" w14:paraId="7365E60A" w14:textId="77777777" w:rsidTr="00260D9C">
        <w:trPr>
          <w:trHeight w:val="34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4482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ICILIO:</w:t>
            </w:r>
          </w:p>
        </w:tc>
        <w:tc>
          <w:tcPr>
            <w:tcW w:w="15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CF98" w14:textId="20773B3A" w:rsidR="00ED6404" w:rsidRPr="002B1322" w:rsidRDefault="009B4262" w:rsidP="006F06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_Particular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oblacion_Interi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  <w:r w:rsidR="008162F2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C.P.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{{</w:t>
            </w:r>
            <w:r w:rsidR="008C39A1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C_P_Interino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}}</w:t>
            </w:r>
          </w:p>
        </w:tc>
      </w:tr>
    </w:tbl>
    <w:p w14:paraId="1BD5FF67" w14:textId="7BB3E343" w:rsidR="00D20221" w:rsidRPr="002B1322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8007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30"/>
        <w:gridCol w:w="2018"/>
        <w:gridCol w:w="42"/>
        <w:gridCol w:w="1200"/>
        <w:gridCol w:w="897"/>
        <w:gridCol w:w="217"/>
        <w:gridCol w:w="591"/>
        <w:gridCol w:w="177"/>
        <w:gridCol w:w="61"/>
        <w:gridCol w:w="177"/>
        <w:gridCol w:w="2517"/>
        <w:gridCol w:w="594"/>
        <w:gridCol w:w="99"/>
        <w:gridCol w:w="698"/>
        <w:gridCol w:w="64"/>
        <w:gridCol w:w="960"/>
        <w:gridCol w:w="149"/>
        <w:gridCol w:w="232"/>
        <w:gridCol w:w="756"/>
        <w:gridCol w:w="383"/>
        <w:gridCol w:w="572"/>
        <w:gridCol w:w="194"/>
        <w:gridCol w:w="223"/>
        <w:gridCol w:w="1265"/>
        <w:gridCol w:w="147"/>
        <w:gridCol w:w="841"/>
        <w:gridCol w:w="277"/>
        <w:gridCol w:w="634"/>
        <w:gridCol w:w="631"/>
      </w:tblGrid>
      <w:tr w:rsidR="00D20221" w:rsidRPr="002B1322" w14:paraId="3C30FA6A" w14:textId="77777777" w:rsidTr="00FB236A">
        <w:trPr>
          <w:gridAfter w:val="1"/>
          <w:wAfter w:w="631" w:type="dxa"/>
          <w:trHeight w:val="224"/>
        </w:trPr>
        <w:tc>
          <w:tcPr>
            <w:tcW w:w="12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4DF0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SOLICITA SE LE AUTORICE LA COMPATIBILIDAD DE LOS SIGUIENTES EMPLEOS Y/O CONTRATOS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B4B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6DF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EB3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29A8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774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0351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D20221" w:rsidRPr="002B1322" w14:paraId="4D17C883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92FE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 DE LOS EMPLEOS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AF5F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NIDAD DE ADSCRIPCIÓN, NOMBRE, CLAV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AF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ECHA DE ALT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7EA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57D3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24D9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S Y TIEMPO</w:t>
            </w:r>
          </w:p>
        </w:tc>
      </w:tr>
      <w:tr w:rsidR="00D20221" w:rsidRPr="002B1322" w14:paraId="128637C7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432F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O CONTRATOS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309D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39B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6B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A2F5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357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NOMB.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7A80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Y CLAVE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4EA8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TRASLADO</w:t>
            </w:r>
          </w:p>
        </w:tc>
      </w:tr>
      <w:tr w:rsidR="00D20221" w:rsidRPr="002B1322" w14:paraId="14B598A4" w14:textId="77777777" w:rsidTr="00FB236A">
        <w:trPr>
          <w:gridAfter w:val="1"/>
          <w:wAfter w:w="631" w:type="dxa"/>
          <w:trHeight w:val="36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81C5" w14:textId="50891768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  <w:p w14:paraId="42169500" w14:textId="29CB7DEF" w:rsidR="005C31BE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{{</w:t>
            </w:r>
            <w:r w:rsidR="005C31BE"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Categoria_Titular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}}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451" w14:textId="04660F33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5B7D47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_CTComplet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708" w14:textId="767622D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Dia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3E46" w14:textId="6102DA53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Mes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808" w14:textId="233ED03A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A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20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564" w14:textId="77777777" w:rsidR="00D20221" w:rsidRPr="002B1322" w:rsidRDefault="00D20221" w:rsidP="00D202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C12C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UNES  A VIERNES</w:t>
            </w:r>
          </w:p>
        </w:tc>
      </w:tr>
      <w:tr w:rsidR="00D20221" w:rsidRPr="002B1322" w14:paraId="2D5CFBFC" w14:textId="77777777" w:rsidTr="00FB236A">
        <w:trPr>
          <w:gridAfter w:val="1"/>
          <w:wAfter w:w="631" w:type="dxa"/>
          <w:trHeight w:val="34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56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738" w14:textId="5F495ADC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{{</w:t>
            </w:r>
            <w:r w:rsidR="0054350A" w:rsidRPr="002B1322"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Domicilio_CT</w:t>
            </w:r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}}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E848" w14:textId="125E6360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34D" w14:textId="1A348382" w:rsidR="00D20221" w:rsidRPr="002B1322" w:rsidRDefault="008E01A4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F17" w14:textId="64D8AB8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F17" w14:textId="6837667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8C6B4B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odigo</w:t>
            </w:r>
            <w:r w:rsidR="006D5F5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_Interi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D7EA4" w14:textId="7111A0C9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{{</w:t>
            </w:r>
            <w:r w:rsidR="0054350A"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Presupuestal_Interino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}}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6A3" w14:textId="0722C3F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4907F3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</w:tr>
      <w:tr w:rsidR="00FB236A" w:rsidRPr="002B1322" w14:paraId="194EE5FD" w14:textId="77777777" w:rsidTr="00FB236A">
        <w:trPr>
          <w:gridAfter w:val="1"/>
          <w:wAfter w:w="631" w:type="dxa"/>
          <w:trHeight w:val="25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42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D6A" w14:textId="37CB5655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{{</w: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</w:rPr>
              <w:t>Poblac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}}</w: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</w:rPr>
              <w:t>, DG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EC" w14:textId="54A06240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Dia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600A" w14:textId="415DCAD8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Mes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456" w14:textId="770900F7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A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E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FC0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05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5F3049D2" w14:textId="77777777" w:rsidTr="00FB236A">
        <w:trPr>
          <w:gridAfter w:val="1"/>
          <w:wAfter w:w="631" w:type="dxa"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EB7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CB74" w14:textId="00CDFCF5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C.T. </w:t>
            </w:r>
            <w:r w:rsidR="009B4262">
              <w:rPr>
                <w:rFonts w:asciiTheme="majorHAnsi" w:hAnsiTheme="majorHAnsi" w:cstheme="majorHAnsi"/>
                <w:sz w:val="16"/>
                <w:szCs w:val="16"/>
              </w:rPr>
              <w:t>{{</w:t>
            </w:r>
            <w:r w:rsidRPr="002B1322">
              <w:rPr>
                <w:rFonts w:asciiTheme="majorHAnsi" w:hAnsiTheme="majorHAnsi" w:cstheme="majorHAnsi"/>
                <w:sz w:val="16"/>
                <w:szCs w:val="16"/>
              </w:rPr>
              <w:t>Clave_CT</w:t>
            </w:r>
            <w:r w:rsidR="009B4262">
              <w:rPr>
                <w:rFonts w:asciiTheme="majorHAnsi" w:hAnsiTheme="majorHAnsi" w:cstheme="majorHAnsi"/>
                <w:sz w:val="16"/>
                <w:szCs w:val="16"/>
              </w:rPr>
              <w:t>}}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2E" w14:textId="71036BE4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4136" w14:textId="43CDB90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610" w14:textId="09DFE6BE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EA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42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4E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7A0FF5FD" w14:textId="77777777" w:rsidTr="00FB236A">
        <w:trPr>
          <w:gridAfter w:val="1"/>
          <w:wAfter w:w="631" w:type="dxa"/>
          <w:trHeight w:val="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DDF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2E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6D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9B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3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0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A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7C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70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DE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41ABAAF5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5B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6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69C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C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4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6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363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8679FCE" w14:textId="77777777" w:rsidTr="00FB236A">
        <w:trPr>
          <w:gridAfter w:val="1"/>
          <w:wAfter w:w="631" w:type="dxa"/>
          <w:trHeight w:val="1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AF8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A65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39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EC0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39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D5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E78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19D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B6C438D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72F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FC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6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7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2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F0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A3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5A9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45C624C" w14:textId="77777777" w:rsidTr="00FB236A">
        <w:trPr>
          <w:gridAfter w:val="1"/>
          <w:wAfter w:w="631" w:type="dxa"/>
          <w:trHeight w:val="55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A74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87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9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39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D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161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67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35F2C9" w14:textId="77777777" w:rsidTr="00FB236A">
        <w:trPr>
          <w:gridAfter w:val="1"/>
          <w:wAfter w:w="631" w:type="dxa"/>
          <w:trHeight w:val="325"/>
        </w:trPr>
        <w:tc>
          <w:tcPr>
            <w:tcW w:w="6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55" w14:textId="08BB53B3" w:rsidR="00C971A9" w:rsidRPr="002B1322" w:rsidRDefault="00C971A9" w:rsidP="00C971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urango, Dgo., a </w:t>
            </w:r>
            <w:r w:rsidR="009B4262">
              <w:rPr>
                <w:rFonts w:asciiTheme="majorHAnsi" w:hAnsiTheme="majorHAnsi" w:cstheme="majorHAnsi"/>
                <w:b/>
                <w:sz w:val="16"/>
                <w:szCs w:val="16"/>
              </w:rPr>
              <w:t>{{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F_Hoy</w:t>
            </w:r>
            <w:r w:rsidR="009B4262">
              <w:rPr>
                <w:rFonts w:asciiTheme="majorHAnsi" w:hAnsiTheme="majorHAnsi" w:cstheme="majorHAnsi"/>
                <w:b/>
                <w:sz w:val="16"/>
                <w:szCs w:val="16"/>
              </w:rPr>
              <w:t>}}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BF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F01" w14:textId="1FEE56DC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</w:t>
            </w:r>
            <w:r w:rsidR="00C971A9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o. B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51F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71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B1D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D0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993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296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EE5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27EE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ACE8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DDCDC0B" w14:textId="77777777" w:rsidTr="00FB236A">
        <w:trPr>
          <w:trHeight w:val="300"/>
        </w:trPr>
        <w:tc>
          <w:tcPr>
            <w:tcW w:w="1951" w:type="dxa"/>
            <w:gridSpan w:val="2"/>
            <w:shd w:val="clear" w:color="000000" w:fill="FFFFFF"/>
            <w:noWrap/>
            <w:vAlign w:val="bottom"/>
            <w:hideMark/>
          </w:tcPr>
          <w:p w14:paraId="31A9576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488AD5B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35E2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82" w:type="dxa"/>
            <w:gridSpan w:val="4"/>
            <w:shd w:val="clear" w:color="000000" w:fill="FFFFFF"/>
            <w:noWrap/>
            <w:vAlign w:val="bottom"/>
            <w:hideMark/>
          </w:tcPr>
          <w:p w14:paraId="5B483FE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7DC8798D" w14:textId="49E14516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  <w:r w:rsidR="00C971A9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ALIDA</w:t>
            </w:r>
          </w:p>
        </w:tc>
        <w:tc>
          <w:tcPr>
            <w:tcW w:w="1218" w:type="dxa"/>
            <w:gridSpan w:val="3"/>
            <w:shd w:val="clear" w:color="000000" w:fill="FFFFFF"/>
            <w:noWrap/>
            <w:vAlign w:val="bottom"/>
            <w:hideMark/>
          </w:tcPr>
          <w:p w14:paraId="0EEC010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EEF0A5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36C349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92AA3A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23D42D5C" w14:textId="6AD1FE80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5177A8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_Interi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</w:tr>
      <w:tr w:rsidR="00FB236A" w:rsidRPr="002B1322" w14:paraId="3B69F5C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CF25F9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394B377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159CC9B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AF375B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28F8514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52585F" w14:textId="0D345EDE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471516F8" w14:textId="06021A4D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F1EF57F" w14:textId="10C7872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      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31BCD4F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42DAA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3CBFB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380649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2F9EE0C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7D22CEF1" w14:textId="6C3A46E7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AE72A" wp14:editId="48A24A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E5A985" id="Conector recto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-.15pt" to="21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NOMBRE Y FIRMA DEL INTERESADO</w:t>
            </w:r>
          </w:p>
        </w:tc>
      </w:tr>
      <w:tr w:rsidR="00FB236A" w:rsidRPr="002B1322" w14:paraId="353729A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6B06A17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786C573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F5A0FC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6D1C0D7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683CCB9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7F5C5A51" w14:textId="2AF333EB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.A. LIZETTE NEVÁREZ CARRERA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501C12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F5C96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E0AF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25FA7C5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80328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722020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CF10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28FE7BA" w14:textId="77777777" w:rsidTr="00FB236A">
        <w:trPr>
          <w:trHeight w:val="255"/>
        </w:trPr>
        <w:tc>
          <w:tcPr>
            <w:tcW w:w="4011" w:type="dxa"/>
            <w:gridSpan w:val="4"/>
            <w:shd w:val="clear" w:color="000000" w:fill="FFFFFF"/>
            <w:noWrap/>
            <w:vAlign w:val="bottom"/>
            <w:hideMark/>
          </w:tcPr>
          <w:p w14:paraId="2045C788" w14:textId="79E05941" w:rsidR="00FB236A" w:rsidRPr="002B1322" w:rsidRDefault="00C971A9" w:rsidP="00C971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          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UTORIZA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0047A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6D8C4F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350A1C9D" w14:textId="75F183DD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BDAEB" wp14:editId="714AFC0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7780</wp:posOffset>
                      </wp:positionV>
                      <wp:extent cx="19050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6C9BFB" id="Conector rec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-1.4pt" to="18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O9QdY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UBDIRECTORA DE PERSONAL ESTATAL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FF892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5E2454D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32D7361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0543BBF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ERTIFICA</w:t>
            </w:r>
          </w:p>
        </w:tc>
      </w:tr>
      <w:tr w:rsidR="00FB236A" w:rsidRPr="002B1322" w14:paraId="7E8A5715" w14:textId="77777777" w:rsidTr="00FB236A">
        <w:trPr>
          <w:trHeight w:val="255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5B985FD" w14:textId="590D3364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2956165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6A338B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EC3475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4494379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262A3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242DA7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68AD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16B05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50EAAE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EC03C6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FDA5AB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06D6FEC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00F8685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54C7A1D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099916A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066CD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CC15C49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1C3BBED0" w14:textId="4E5DF0D5" w:rsidR="00FB236A" w:rsidRPr="002B1322" w:rsidRDefault="00D85336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RA. LUZ MARIA DEL PILAR VERGARA MONTELONG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B13E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auto" w:fill="auto"/>
            <w:vAlign w:val="bottom"/>
            <w:hideMark/>
          </w:tcPr>
          <w:p w14:paraId="049A0A11" w14:textId="2DDD6793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2480F24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1DBB8A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546D7B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69CEA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383193F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6105FE2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F3604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712EF2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60FE23D9" w14:textId="4CCA26F5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57519" wp14:editId="504778A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3175</wp:posOffset>
                      </wp:positionV>
                      <wp:extent cx="243840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3487D4" id="Conector recto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25pt" to="22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nCHWddwAAAAGAQAADwAAAGRycy9kb3du&#10;cmV2LnhtbEyOwU7DMBBE70j8g7VI3FqnqK1oGqdCSByQqlJaDvTm2ksSiNfBdtrw9yxc4Pg0o5lX&#10;rAbXihOG2HhSMBlnIJCMtw1VCl72D6NbEDFpsrr1hAq+MMKqvLwodG79mZ7xtEuV4BGKuVZQp9Tl&#10;UkZTo9Nx7Dskzt58cDoxhkraoM887lp5k2Vz6XRD/FDrDu9rNB+73il4nTx+bk33vt0/mfUhrNNm&#10;g6lX6vpquFuCSDikvzL86LM6lOx09D3ZKFoF89mCmwpGMxAcT6cL5uMvy7KQ//XLb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CcIdZ1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6270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JEFA</w:t>
            </w:r>
            <w:r w:rsidR="0078758D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L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PTO. DE EDUC. ESPECIAL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10B239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2042FC1E" w14:textId="5DBF2969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</w:t>
            </w:r>
            <w:r w:rsidR="009D6FD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L. A. OLIMPIA YOLANDA MENA SAUCEDO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44CEC95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C0DE7A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4C7D4A4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vAlign w:val="bottom"/>
            <w:hideMark/>
          </w:tcPr>
          <w:p w14:paraId="7D97B113" w14:textId="1447D99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s-MX" w:eastAsia="es-MX"/>
              </w:rPr>
              <w:t>L. I. MINERVA HERRERA CAMARGO</w:t>
            </w:r>
          </w:p>
        </w:tc>
      </w:tr>
      <w:tr w:rsidR="00FB236A" w:rsidRPr="002B1322" w14:paraId="498A5D28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7422DC4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NOMBRE, FIRMA Y SELLO DEL 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786A16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8DC73F3" w14:textId="472094D2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5C58DD8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58389E33" w14:textId="478DF10F" w:rsidR="00FB236A" w:rsidRPr="002B1322" w:rsidRDefault="00FB236A" w:rsidP="00FB236A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SUBDIRECTORA DE PERSONAL FEDERAL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0F19EFE9" w14:textId="172002C5" w:rsidR="00FB236A" w:rsidRPr="002B1322" w:rsidRDefault="009D6FDC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EF2D9" wp14:editId="4217003B">
                      <wp:simplePos x="0" y="0"/>
                      <wp:positionH relativeFrom="column">
                        <wp:posOffset>-1913255</wp:posOffset>
                      </wp:positionH>
                      <wp:positionV relativeFrom="paragraph">
                        <wp:posOffset>-23495</wp:posOffset>
                      </wp:positionV>
                      <wp:extent cx="211455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D03E" id="Conector recto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65pt,-1.85pt" to="1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11567E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D3FF3D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97A60B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6DE002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hideMark/>
          </w:tcPr>
          <w:p w14:paraId="6DB811A8" w14:textId="2B65976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E0D31" wp14:editId="7AA9EA8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335</wp:posOffset>
                      </wp:positionV>
                      <wp:extent cx="195262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8A05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.05pt" to="19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IRECTORA DE RECURSOS HUMANOS</w:t>
            </w:r>
          </w:p>
        </w:tc>
      </w:tr>
      <w:tr w:rsidR="00FB236A" w:rsidRPr="002B1322" w14:paraId="5FD9FF40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5C249C9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ESPONSABLE DEL NIVEL EDUCATIV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0397937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00EA7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32F8D7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32536E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45C863F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AEF0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952801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D09F61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23369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596867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53EEC7" w14:textId="576D5A7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4FFC14A5" w14:textId="00B785B3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B0DB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22812B" w14:textId="29C223F7" w:rsidR="00D20221" w:rsidRPr="00A972B3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p w14:paraId="71F369BC" w14:textId="5B26AB49" w:rsidR="0090775B" w:rsidRPr="00A972B3" w:rsidRDefault="00ED5D0F" w:rsidP="00753E65">
      <w:pPr>
        <w:jc w:val="center"/>
        <w:rPr>
          <w:rFonts w:asciiTheme="majorHAnsi" w:hAnsiTheme="majorHAnsi" w:cstheme="majorHAnsi"/>
          <w:sz w:val="16"/>
          <w:szCs w:val="16"/>
        </w:rPr>
        <w:sectPr w:rsidR="0090775B" w:rsidRPr="00A972B3" w:rsidSect="00A972B3">
          <w:headerReference w:type="default" r:id="rId10"/>
          <w:footerReference w:type="default" r:id="rId11"/>
          <w:pgSz w:w="20160" w:h="12240" w:orient="landscape" w:code="5"/>
          <w:pgMar w:top="1701" w:right="1171" w:bottom="1701" w:left="993" w:header="708" w:footer="585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</w:t>
      </w: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GORIA HORAS ó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2110E8D2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B15B99"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129BD293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762576BD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026A892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2A88946D" w:rsidR="00764783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6E7A1525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815906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388F8DC4" w:rsidR="006C3280" w:rsidRPr="00036B9D" w:rsidRDefault="009B4262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52CF9702" w:rsidR="001F33A7" w:rsidRPr="00036B9D" w:rsidRDefault="009B4262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594C5D7A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0458B0"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0458B0" w:rsidRPr="00036B9D">
              <w:rPr>
                <w:rFonts w:ascii="Arial" w:hAnsi="Arial" w:cs="Arial"/>
                <w:color w:val="000000"/>
                <w:sz w:val="16"/>
                <w:szCs w:val="16"/>
              </w:rPr>
              <w:t>No_Prel</w:t>
            </w:r>
            <w:proofErr w:type="spellEnd"/>
            <w:r w:rsidR="000458B0"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FABE" w14:textId="77777777" w:rsidR="000458B0" w:rsidRDefault="000458B0" w:rsidP="000458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FOLI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_Pr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AD9F046" w14:textId="19784888" w:rsidR="004D69E0" w:rsidRPr="00036B9D" w:rsidRDefault="000458B0" w:rsidP="000458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Tipo_V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TEGORIA HORAS. ó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9E0" w:rsidRPr="00412BBF" w14:paraId="7B25009D" w14:textId="77777777" w:rsidTr="000458B0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23ECA" w14:textId="36C851D8" w:rsidR="004D69E0" w:rsidRPr="00036B9D" w:rsidRDefault="004D69E0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7196870F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02A47" w14:textId="0EFBEBEC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13CF339E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969EC1" w14:textId="563A40A7" w:rsidR="004D69E0" w:rsidRPr="00036B9D" w:rsidRDefault="004D69E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545CE" w14:textId="20A788DD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3B4B2" w14:textId="7473FC6B" w:rsidR="004D69E0" w:rsidRPr="00036B9D" w:rsidRDefault="004D69E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7E7BC" w14:textId="61AAE730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CD51" w14:textId="36834679" w:rsidR="004D69E0" w:rsidRPr="00036B9D" w:rsidRDefault="004D69E0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458B0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458B0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458B0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458B0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458B0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458B0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458B0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D532D10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9B4262">
        <w:rPr>
          <w:sz w:val="20"/>
          <w:szCs w:val="20"/>
        </w:rPr>
        <w:t>{{</w:t>
      </w:r>
      <w:r>
        <w:rPr>
          <w:sz w:val="20"/>
          <w:szCs w:val="20"/>
        </w:rPr>
        <w:t>F_Hoy</w:t>
      </w:r>
      <w:r w:rsidR="009B4262">
        <w:rPr>
          <w:sz w:val="20"/>
          <w:szCs w:val="20"/>
        </w:rPr>
        <w:t>}}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13E99B9A" w:rsidR="004D69E0" w:rsidRPr="00524D7B" w:rsidRDefault="00D85336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45D2C998" w:rsidR="004D69E0" w:rsidRPr="00524D7B" w:rsidRDefault="00D85336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3C625E79" w:rsidR="004D69E0" w:rsidRPr="00524D7B" w:rsidRDefault="00F5627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C7FFAF0" w14:textId="24F06D63" w:rsidR="00587EB9" w:rsidRDefault="008C626C" w:rsidP="008C626C">
      <w:pPr>
        <w:tabs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58C14D5C" w14:textId="51CA93A3" w:rsidR="00D53A6E" w:rsidRPr="00762171" w:rsidRDefault="00C82C6B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</w:t>
      </w:r>
      <w:r w:rsidR="00733E68">
        <w:rPr>
          <w:rFonts w:ascii="Arial" w:hAnsi="Arial" w:cs="Arial"/>
          <w:b/>
          <w:sz w:val="20"/>
          <w:szCs w:val="20"/>
        </w:rPr>
        <w:t>N DE EDUCACIÓN BÁ</w:t>
      </w:r>
      <w:r w:rsidR="00D53A6E" w:rsidRPr="00762171">
        <w:rPr>
          <w:rFonts w:ascii="Arial" w:hAnsi="Arial" w:cs="Arial"/>
          <w:b/>
          <w:sz w:val="20"/>
          <w:szCs w:val="20"/>
        </w:rPr>
        <w:t>SICA “A”</w:t>
      </w:r>
    </w:p>
    <w:p w14:paraId="0AC1A99A" w14:textId="4594B16A" w:rsidR="00D53A6E" w:rsidRPr="00762171" w:rsidRDefault="00733E68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EDUCACIÓ</w:t>
      </w:r>
      <w:r w:rsidR="00D53A6E" w:rsidRPr="00762171">
        <w:rPr>
          <w:rFonts w:ascii="Arial" w:hAnsi="Arial" w:cs="Arial"/>
          <w:b/>
          <w:sz w:val="20"/>
          <w:szCs w:val="20"/>
        </w:rPr>
        <w:t>N ESPECIAL</w:t>
      </w:r>
    </w:p>
    <w:p w14:paraId="429430FE" w14:textId="77777777" w:rsidR="00D53A6E" w:rsidRDefault="00D53A6E" w:rsidP="00D53A6E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4A285504" w14:textId="2E94F546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4" w:name="FOLIO"/>
      <w:bookmarkEnd w:id="4"/>
      <w:r>
        <w:rPr>
          <w:rFonts w:ascii="Arial" w:hAnsi="Arial" w:cs="Arial"/>
          <w:b/>
          <w:sz w:val="20"/>
          <w:szCs w:val="20"/>
        </w:rPr>
        <w:t>/</w:t>
      </w:r>
      <w:r w:rsidR="009B4262">
        <w:rPr>
          <w:rFonts w:ascii="Arial" w:hAnsi="Arial" w:cs="Arial"/>
          <w:b/>
          <w:sz w:val="20"/>
          <w:szCs w:val="20"/>
        </w:rPr>
        <w:t>{{</w:t>
      </w:r>
      <w:proofErr w:type="spellStart"/>
      <w:r w:rsidR="009D6602" w:rsidRPr="00AC1A67">
        <w:rPr>
          <w:rFonts w:ascii="Arial" w:hAnsi="Arial" w:cs="Arial"/>
          <w:b/>
          <w:sz w:val="20"/>
          <w:szCs w:val="20"/>
        </w:rPr>
        <w:t>F_OfPres</w:t>
      </w:r>
      <w:proofErr w:type="spellEnd"/>
      <w:r w:rsidR="009B4262">
        <w:rPr>
          <w:rFonts w:ascii="Arial" w:hAnsi="Arial" w:cs="Arial"/>
          <w:b/>
          <w:sz w:val="20"/>
          <w:szCs w:val="20"/>
        </w:rPr>
        <w:t>}}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9D6FDC">
        <w:rPr>
          <w:rFonts w:ascii="Arial" w:hAnsi="Arial" w:cs="Arial"/>
          <w:b/>
          <w:sz w:val="20"/>
          <w:szCs w:val="20"/>
        </w:rPr>
        <w:t>/2025</w:t>
      </w:r>
    </w:p>
    <w:p w14:paraId="08526501" w14:textId="77777777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BF99614" w14:textId="2B888110" w:rsidR="00D53A6E" w:rsidRPr="00F85BF7" w:rsidRDefault="00D53A6E" w:rsidP="00D53A6E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733E68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10FF5862" w14:textId="77777777" w:rsidR="00D53A6E" w:rsidRPr="00F85BF7" w:rsidRDefault="00D53A6E" w:rsidP="00D53A6E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2EEE5649" w14:textId="77777777" w:rsidR="00D53A6E" w:rsidRPr="000570C5" w:rsidRDefault="00D53A6E" w:rsidP="00D53A6E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0870E838" w14:textId="3BF8B2CA" w:rsidR="00D53A6E" w:rsidRPr="00524D7B" w:rsidRDefault="00D53A6E" w:rsidP="00D53A6E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9B4262">
        <w:rPr>
          <w:sz w:val="20"/>
          <w:szCs w:val="20"/>
        </w:rPr>
        <w:t>{{</w:t>
      </w:r>
      <w:r>
        <w:rPr>
          <w:sz w:val="20"/>
          <w:szCs w:val="20"/>
        </w:rPr>
        <w:t>F_Hoy</w:t>
      </w:r>
      <w:r w:rsidR="009B4262">
        <w:rPr>
          <w:sz w:val="20"/>
          <w:szCs w:val="20"/>
        </w:rPr>
        <w:t>}}</w:t>
      </w:r>
    </w:p>
    <w:p w14:paraId="6E895A92" w14:textId="77777777" w:rsidR="00D53A6E" w:rsidRPr="00F85BF7" w:rsidRDefault="00D53A6E" w:rsidP="00D53A6E">
      <w:pPr>
        <w:rPr>
          <w:sz w:val="20"/>
          <w:szCs w:val="20"/>
        </w:rPr>
      </w:pPr>
    </w:p>
    <w:p w14:paraId="7BDBDE68" w14:textId="5D809E7A" w:rsidR="00D53A6E" w:rsidRPr="006C3280" w:rsidRDefault="00733E68" w:rsidP="00D53A6E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 xml:space="preserve">C. </w:t>
      </w:r>
      <w:r w:rsidR="009B4262">
        <w:rPr>
          <w:rFonts w:ascii="Arial" w:hAnsi="Arial" w:cs="Arial"/>
          <w:b/>
          <w:sz w:val="20"/>
          <w:szCs w:val="20"/>
        </w:rPr>
        <w:t>{{</w:t>
      </w:r>
      <w:r w:rsidR="00D53A6E" w:rsidRPr="006C3280">
        <w:rPr>
          <w:rFonts w:ascii="Arial" w:hAnsi="Arial" w:cs="Arial"/>
          <w:b/>
          <w:sz w:val="20"/>
          <w:szCs w:val="20"/>
        </w:rPr>
        <w:t>Nombre_Interino</w:t>
      </w:r>
      <w:r w:rsidR="009B4262">
        <w:rPr>
          <w:rFonts w:ascii="Arial" w:hAnsi="Arial" w:cs="Arial"/>
          <w:b/>
          <w:sz w:val="20"/>
          <w:szCs w:val="20"/>
        </w:rPr>
        <w:t>}}</w:t>
      </w:r>
    </w:p>
    <w:p w14:paraId="3CF03C82" w14:textId="55F93417" w:rsidR="00D53A6E" w:rsidRPr="001F653A" w:rsidRDefault="00733E68" w:rsidP="00D53A6E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>FILIACIÓ</w:t>
      </w:r>
      <w:r w:rsidR="00D53A6E" w:rsidRPr="001F653A">
        <w:rPr>
          <w:b/>
          <w:bCs/>
          <w:color w:val="000000"/>
          <w:sz w:val="22"/>
          <w:szCs w:val="22"/>
          <w:lang w:val="es-MX" w:eastAsia="es-MX"/>
        </w:rPr>
        <w:t>N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:</w:t>
      </w:r>
      <w:r w:rsidR="00D53A6E" w:rsidRPr="006C3280">
        <w:rPr>
          <w:rFonts w:ascii="Arial" w:hAnsi="Arial" w:cs="Arial"/>
          <w:b/>
          <w:sz w:val="20"/>
          <w:szCs w:val="20"/>
        </w:rPr>
        <w:t xml:space="preserve"> </w:t>
      </w:r>
      <w:r w:rsidR="009B4262">
        <w:rPr>
          <w:rFonts w:ascii="Arial" w:hAnsi="Arial" w:cs="Arial"/>
          <w:b/>
          <w:sz w:val="20"/>
          <w:szCs w:val="20"/>
        </w:rPr>
        <w:t>{{</w:t>
      </w:r>
      <w:r w:rsidR="00D53A6E" w:rsidRPr="006C3280">
        <w:rPr>
          <w:rFonts w:ascii="Arial" w:hAnsi="Arial" w:cs="Arial"/>
          <w:b/>
          <w:sz w:val="20"/>
          <w:szCs w:val="20"/>
        </w:rPr>
        <w:t>RFC_Interino</w:t>
      </w:r>
      <w:r w:rsidR="009B4262">
        <w:rPr>
          <w:rFonts w:ascii="Arial" w:hAnsi="Arial" w:cs="Arial"/>
          <w:b/>
          <w:sz w:val="20"/>
          <w:szCs w:val="20"/>
        </w:rPr>
        <w:t>}}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D53A6E" w:rsidRPr="001F653A">
        <w:rPr>
          <w:b/>
          <w:bCs/>
          <w:color w:val="000000"/>
          <w:sz w:val="22"/>
          <w:szCs w:val="22"/>
          <w:lang w:val="es-MX" w:eastAsia="es-MX"/>
        </w:rPr>
        <w:t xml:space="preserve">  </w:t>
      </w:r>
    </w:p>
    <w:p w14:paraId="674E2376" w14:textId="77777777" w:rsidR="00D53A6E" w:rsidRPr="001F653A" w:rsidRDefault="00D53A6E" w:rsidP="00D53A6E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3BB356B6" w14:textId="24FC4CD4" w:rsidR="00D53A6E" w:rsidRPr="006C3280" w:rsidRDefault="009B4262" w:rsidP="00D53A6E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cs="Arial"/>
          <w:b/>
          <w:sz w:val="20"/>
          <w:szCs w:val="20"/>
        </w:rPr>
        <w:t>{{</w:t>
      </w:r>
      <w:r w:rsidR="00D53A6E" w:rsidRPr="006C3280">
        <w:rPr>
          <w:rFonts w:ascii="Arial" w:hAnsi="Arial" w:cs="Arial"/>
          <w:b/>
          <w:sz w:val="20"/>
          <w:szCs w:val="20"/>
        </w:rPr>
        <w:t>Presupuestal_Interino</w:t>
      </w:r>
      <w:r>
        <w:rPr>
          <w:rFonts w:ascii="Arial" w:hAnsi="Arial" w:cs="Arial"/>
          <w:b/>
          <w:sz w:val="20"/>
          <w:szCs w:val="20"/>
        </w:rPr>
        <w:t>}}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124CB8" w14:textId="77777777" w:rsidR="00D53A6E" w:rsidRPr="00D335BD" w:rsidRDefault="00D53A6E" w:rsidP="00D53A6E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5B162F6B" w14:textId="77777777" w:rsidR="00D53A6E" w:rsidRPr="00356D10" w:rsidRDefault="00D53A6E" w:rsidP="00D53A6E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>P R E S E N T E.</w:t>
      </w:r>
    </w:p>
    <w:p w14:paraId="7D261062" w14:textId="77777777" w:rsidR="00D53A6E" w:rsidRPr="00B5405E" w:rsidRDefault="00D53A6E" w:rsidP="00D53A6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4F6AC0" w14:textId="56D31256" w:rsidR="00D53A6E" w:rsidRPr="006C75F4" w:rsidRDefault="00D53A6E" w:rsidP="00D53A6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Con la categoría </w:t>
      </w:r>
      <w:r w:rsidRPr="009C0EBE">
        <w:rPr>
          <w:rFonts w:ascii="Arial" w:hAnsi="Arial" w:cs="Arial"/>
          <w:sz w:val="20"/>
          <w:szCs w:val="20"/>
        </w:rPr>
        <w:t>de</w:t>
      </w:r>
      <w:r w:rsidRPr="009C0EBE">
        <w:rPr>
          <w:rFonts w:ascii="Arial" w:hAnsi="Arial" w:cs="Arial"/>
          <w:bCs/>
          <w:sz w:val="20"/>
          <w:szCs w:val="20"/>
        </w:rPr>
        <w:t xml:space="preserve"> </w:t>
      </w:r>
      <w:r w:rsidR="009B4262">
        <w:rPr>
          <w:rFonts w:ascii="Arial" w:hAnsi="Arial" w:cs="Arial"/>
          <w:color w:val="000000"/>
          <w:sz w:val="20"/>
          <w:szCs w:val="20"/>
        </w:rPr>
        <w:t>{{</w:t>
      </w:r>
      <w:r>
        <w:rPr>
          <w:rFonts w:ascii="Arial" w:hAnsi="Arial" w:cs="Arial"/>
          <w:color w:val="000000"/>
          <w:sz w:val="20"/>
          <w:szCs w:val="20"/>
        </w:rPr>
        <w:t>Categoria_Titular</w:t>
      </w:r>
      <w:r w:rsidR="009B4262">
        <w:rPr>
          <w:rFonts w:ascii="Arial" w:hAnsi="Arial" w:cs="Arial"/>
          <w:color w:val="000000"/>
          <w:sz w:val="20"/>
          <w:szCs w:val="20"/>
        </w:rPr>
        <w:t>}}</w:t>
      </w:r>
      <w:r w:rsidRPr="009C0EB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sz w:val="20"/>
          <w:szCs w:val="20"/>
        </w:rPr>
        <w:t xml:space="preserve"> le notifico que a partir de esta fecha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deberá presentarse en el</w:t>
      </w:r>
      <w:r>
        <w:rPr>
          <w:rFonts w:ascii="Arial" w:hAnsi="Arial" w:cs="Arial"/>
          <w:sz w:val="20"/>
          <w:szCs w:val="20"/>
        </w:rPr>
        <w:t xml:space="preserve"> </w:t>
      </w:r>
      <w:r w:rsidR="009B4262">
        <w:rPr>
          <w:rFonts w:ascii="Arial" w:hAnsi="Arial" w:cs="Arial"/>
          <w:sz w:val="20"/>
          <w:szCs w:val="20"/>
        </w:rPr>
        <w:t>{{</w:t>
      </w:r>
      <w:r w:rsidRPr="00404E04">
        <w:rPr>
          <w:rFonts w:ascii="Arial" w:hAnsi="Arial" w:cs="Arial"/>
          <w:sz w:val="20"/>
          <w:szCs w:val="20"/>
        </w:rPr>
        <w:t>Nom_CTCompleto</w:t>
      </w:r>
      <w:r w:rsidR="009B4262">
        <w:rPr>
          <w:rFonts w:ascii="Arial" w:hAnsi="Arial" w:cs="Arial"/>
          <w:sz w:val="20"/>
          <w:szCs w:val="20"/>
        </w:rPr>
        <w:t>}}</w:t>
      </w:r>
      <w:r>
        <w:rPr>
          <w:rFonts w:ascii="Arial" w:hAnsi="Arial" w:cs="Arial"/>
          <w:sz w:val="20"/>
          <w:szCs w:val="20"/>
        </w:rPr>
        <w:t xml:space="preserve"> </w:t>
      </w:r>
      <w:r w:rsidR="000A6021">
        <w:rPr>
          <w:rFonts w:ascii="Arial" w:hAnsi="Arial" w:cs="Arial"/>
          <w:sz w:val="20"/>
          <w:szCs w:val="20"/>
        </w:rPr>
        <w:t>con</w:t>
      </w:r>
      <w:r w:rsidRPr="00B5405E">
        <w:rPr>
          <w:rFonts w:ascii="Arial" w:hAnsi="Arial" w:cs="Arial"/>
          <w:sz w:val="20"/>
          <w:szCs w:val="20"/>
        </w:rPr>
        <w:t xml:space="preserve"> clave de centro de trabajo </w:t>
      </w:r>
      <w:r w:rsidR="009B4262"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Clave_CT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turno </w:t>
      </w:r>
      <w:r w:rsidR="009B4262"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Turno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 xml:space="preserve"> con sede en </w:t>
      </w:r>
      <w:r w:rsidR="009B4262">
        <w:rPr>
          <w:rFonts w:ascii="Arial" w:hAnsi="Arial" w:cs="Arial"/>
          <w:sz w:val="20"/>
          <w:szCs w:val="20"/>
          <w:lang w:val="es-MX"/>
        </w:rPr>
        <w:t>{{</w:t>
      </w:r>
      <w:r w:rsidRPr="00B5405E">
        <w:rPr>
          <w:rFonts w:ascii="Arial" w:hAnsi="Arial" w:cs="Arial"/>
          <w:sz w:val="20"/>
          <w:szCs w:val="20"/>
          <w:lang w:val="es-MX"/>
        </w:rPr>
        <w:t>Domicilio_CT</w:t>
      </w:r>
      <w:r w:rsidR="009B4262">
        <w:rPr>
          <w:rFonts w:ascii="Arial" w:hAnsi="Arial" w:cs="Arial"/>
          <w:sz w:val="20"/>
          <w:szCs w:val="20"/>
          <w:lang w:val="es-MX"/>
        </w:rPr>
        <w:t>}}</w:t>
      </w:r>
      <w:r w:rsidRPr="00B5405E">
        <w:rPr>
          <w:rFonts w:ascii="Arial" w:hAnsi="Arial" w:cs="Arial"/>
          <w:sz w:val="20"/>
          <w:szCs w:val="20"/>
          <w:lang w:val="es-MX"/>
        </w:rPr>
        <w:t xml:space="preserve">, </w:t>
      </w:r>
      <w:r w:rsidR="009B4262"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Poblacion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>, DGO.</w:t>
      </w:r>
      <w:r w:rsidRPr="00B5405E">
        <w:rPr>
          <w:rFonts w:ascii="Arial" w:hAnsi="Arial" w:cs="Arial"/>
          <w:sz w:val="20"/>
          <w:szCs w:val="20"/>
          <w:lang w:val="es-MX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Cs/>
          <w:sz w:val="20"/>
          <w:szCs w:val="20"/>
        </w:rPr>
        <w:t>donde</w:t>
      </w:r>
      <w:r w:rsidRPr="00B5405E">
        <w:rPr>
          <w:rFonts w:ascii="Arial" w:hAnsi="Arial" w:cs="Arial"/>
          <w:sz w:val="20"/>
          <w:szCs w:val="20"/>
        </w:rPr>
        <w:t xml:space="preserve"> desempeñará las funciones </w:t>
      </w:r>
      <w:r>
        <w:rPr>
          <w:rFonts w:ascii="Arial" w:hAnsi="Arial" w:cs="Arial"/>
          <w:sz w:val="20"/>
          <w:szCs w:val="20"/>
        </w:rPr>
        <w:t xml:space="preserve"> de </w:t>
      </w:r>
      <w:r w:rsidR="009B4262">
        <w:rPr>
          <w:rFonts w:ascii="Arial" w:hAnsi="Arial" w:cs="Arial"/>
          <w:sz w:val="20"/>
          <w:szCs w:val="20"/>
        </w:rPr>
        <w:t>{{</w:t>
      </w:r>
      <w:r>
        <w:rPr>
          <w:rFonts w:ascii="Arial" w:hAnsi="Arial" w:cs="Arial"/>
          <w:sz w:val="20"/>
          <w:szCs w:val="20"/>
        </w:rPr>
        <w:t>Funcion_Interino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>.</w:t>
      </w:r>
    </w:p>
    <w:p w14:paraId="59BF17FF" w14:textId="77777777" w:rsidR="00D53A6E" w:rsidRPr="00B5405E" w:rsidRDefault="00D53A6E" w:rsidP="00D53A6E">
      <w:pPr>
        <w:jc w:val="both"/>
        <w:rPr>
          <w:rFonts w:ascii="Arial" w:hAnsi="Arial" w:cs="Arial"/>
          <w:b/>
          <w:sz w:val="20"/>
          <w:szCs w:val="20"/>
        </w:rPr>
      </w:pPr>
    </w:p>
    <w:p w14:paraId="13088016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>Exhortándole para que en esta responsabilidad se desempeñe con entusiasmo y dedicación   y al tomar posesión del cargo, deberá notificarlo por escrito a estas oficinas no excediendo de 72 Hrs., con el visto bueno de la autoridad inmediata superior.</w:t>
      </w:r>
    </w:p>
    <w:p w14:paraId="4826756D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0673C199" w14:textId="6F0FA1B9" w:rsidR="00D53A6E" w:rsidRPr="00B5405E" w:rsidRDefault="000458B0" w:rsidP="00D53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:</w:t>
      </w:r>
      <w:r w:rsidR="00D53A6E" w:rsidRPr="00B5405E">
        <w:rPr>
          <w:rFonts w:ascii="Arial" w:hAnsi="Arial" w:cs="Arial"/>
          <w:sz w:val="20"/>
          <w:szCs w:val="20"/>
        </w:rPr>
        <w:t xml:space="preserve"> </w:t>
      </w:r>
      <w:r w:rsidR="009B4262">
        <w:rPr>
          <w:rFonts w:ascii="Arial" w:hAnsi="Arial" w:cs="Arial"/>
          <w:sz w:val="20"/>
          <w:szCs w:val="20"/>
        </w:rPr>
        <w:t>{{</w:t>
      </w:r>
      <w:proofErr w:type="spellStart"/>
      <w:r w:rsidR="00D53A6E" w:rsidRPr="00B5405E">
        <w:rPr>
          <w:rFonts w:ascii="Arial" w:hAnsi="Arial" w:cs="Arial"/>
          <w:sz w:val="20"/>
          <w:szCs w:val="20"/>
        </w:rPr>
        <w:t>T_Movimiento</w:t>
      </w:r>
      <w:proofErr w:type="spellEnd"/>
      <w:r w:rsidR="009B4262">
        <w:rPr>
          <w:rFonts w:ascii="Arial" w:hAnsi="Arial" w:cs="Arial"/>
          <w:sz w:val="20"/>
          <w:szCs w:val="20"/>
        </w:rPr>
        <w:t>}}</w:t>
      </w:r>
      <w:r w:rsidR="00D53A6E" w:rsidRPr="00B5405E">
        <w:rPr>
          <w:rFonts w:ascii="Arial" w:hAnsi="Arial" w:cs="Arial"/>
          <w:sz w:val="20"/>
          <w:szCs w:val="20"/>
        </w:rPr>
        <w:t xml:space="preserve"> </w:t>
      </w:r>
      <w:bookmarkStart w:id="5" w:name="_GoBack"/>
      <w:bookmarkEnd w:id="5"/>
      <w:r w:rsidR="00D53A6E" w:rsidRPr="00B5405E">
        <w:rPr>
          <w:rFonts w:ascii="Arial" w:hAnsi="Arial" w:cs="Arial"/>
          <w:sz w:val="20"/>
          <w:szCs w:val="20"/>
        </w:rPr>
        <w:t xml:space="preserve">CON EFECTOS DEL </w:t>
      </w:r>
      <w:r w:rsidR="009B4262">
        <w:rPr>
          <w:rFonts w:ascii="Arial" w:hAnsi="Arial" w:cs="Arial"/>
          <w:sz w:val="20"/>
          <w:szCs w:val="20"/>
        </w:rPr>
        <w:t>{{</w:t>
      </w:r>
      <w:r w:rsidR="00D53A6E" w:rsidRPr="00B5405E">
        <w:rPr>
          <w:rFonts w:ascii="Arial" w:hAnsi="Arial" w:cs="Arial"/>
          <w:sz w:val="20"/>
          <w:szCs w:val="20"/>
        </w:rPr>
        <w:t>Efecto_3</w:t>
      </w:r>
      <w:r w:rsidR="009B4262">
        <w:rPr>
          <w:rFonts w:ascii="Arial" w:hAnsi="Arial" w:cs="Arial"/>
          <w:sz w:val="20"/>
          <w:szCs w:val="20"/>
        </w:rPr>
        <w:t>}}</w:t>
      </w:r>
      <w:r w:rsidR="00D53A6E" w:rsidRPr="00B5405E">
        <w:rPr>
          <w:rFonts w:ascii="Arial" w:hAnsi="Arial" w:cs="Arial"/>
          <w:sz w:val="20"/>
          <w:szCs w:val="20"/>
        </w:rPr>
        <w:t xml:space="preserve"> AL </w:t>
      </w:r>
      <w:r w:rsidR="009B4262">
        <w:rPr>
          <w:rFonts w:ascii="Arial" w:hAnsi="Arial" w:cs="Arial"/>
          <w:sz w:val="20"/>
          <w:szCs w:val="20"/>
        </w:rPr>
        <w:t>{{</w:t>
      </w:r>
      <w:r w:rsidR="00D53A6E" w:rsidRPr="00B5405E">
        <w:rPr>
          <w:rFonts w:ascii="Arial" w:hAnsi="Arial" w:cs="Arial"/>
          <w:sz w:val="20"/>
          <w:szCs w:val="20"/>
        </w:rPr>
        <w:t>Efecto_4</w:t>
      </w:r>
      <w:r w:rsidR="009B4262">
        <w:rPr>
          <w:rFonts w:ascii="Arial" w:hAnsi="Arial" w:cs="Arial"/>
          <w:sz w:val="20"/>
          <w:szCs w:val="20"/>
        </w:rPr>
        <w:t>}}</w:t>
      </w:r>
      <w:r w:rsidR="00D53A6E" w:rsidRPr="00B5405E">
        <w:rPr>
          <w:rFonts w:ascii="Arial" w:hAnsi="Arial" w:cs="Arial"/>
          <w:b/>
          <w:sz w:val="20"/>
          <w:szCs w:val="20"/>
        </w:rPr>
        <w:t xml:space="preserve"> </w:t>
      </w:r>
      <w:r w:rsidR="00D53A6E"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21D6CCBF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48797DC6" w14:textId="77777777" w:rsidR="00D53A6E" w:rsidRPr="00B5405E" w:rsidRDefault="00D53A6E" w:rsidP="00D53A6E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>A T E N T A M E N T E   ,</w:t>
      </w:r>
      <w:r w:rsidRPr="00B5405E">
        <w:rPr>
          <w:rFonts w:ascii="Arial" w:hAnsi="Arial" w:cs="Arial"/>
          <w:sz w:val="20"/>
          <w:szCs w:val="20"/>
        </w:rPr>
        <w:tab/>
      </w:r>
    </w:p>
    <w:p w14:paraId="77DAEC38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24A511A3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BA26644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503A268E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1E5E622" w14:textId="06BC30AF" w:rsidR="00D53A6E" w:rsidRPr="00356D10" w:rsidRDefault="00D85336" w:rsidP="00D53A6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D53A6E" w:rsidRPr="00356D10">
        <w:rPr>
          <w:b/>
          <w:sz w:val="20"/>
          <w:szCs w:val="20"/>
        </w:rPr>
        <w:t>,</w:t>
      </w:r>
    </w:p>
    <w:p w14:paraId="4BBA8A4E" w14:textId="3B3641EE" w:rsidR="00D53A6E" w:rsidRPr="00356D10" w:rsidRDefault="00F56270" w:rsidP="00D53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78758D">
        <w:rPr>
          <w:b/>
          <w:sz w:val="20"/>
          <w:szCs w:val="20"/>
        </w:rPr>
        <w:t xml:space="preserve"> DEL</w:t>
      </w:r>
      <w:r w:rsidR="00D53A6E" w:rsidRPr="00356D10">
        <w:rPr>
          <w:b/>
          <w:sz w:val="20"/>
          <w:szCs w:val="20"/>
        </w:rPr>
        <w:t xml:space="preserve"> DEPARTAMENTO DE EDUCACIÓN ESPECIAL.</w:t>
      </w:r>
    </w:p>
    <w:p w14:paraId="4E58B803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C983796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6994FEE" w14:textId="77777777" w:rsidR="00D53A6E" w:rsidRPr="009C4D85" w:rsidRDefault="00D53A6E" w:rsidP="00D53A6E">
      <w:pPr>
        <w:jc w:val="both"/>
        <w:rPr>
          <w:b/>
          <w:sz w:val="18"/>
          <w:szCs w:val="18"/>
        </w:rPr>
      </w:pPr>
    </w:p>
    <w:p w14:paraId="329C4084" w14:textId="1E9443E3" w:rsidR="00D53A6E" w:rsidRDefault="00D53A6E" w:rsidP="00D53A6E">
      <w:pPr>
        <w:tabs>
          <w:tab w:val="left" w:pos="519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c.c.p.:C. </w:t>
      </w:r>
      <w:r w:rsidR="00466B9A">
        <w:rPr>
          <w:sz w:val="16"/>
          <w:szCs w:val="16"/>
        </w:rPr>
        <w:t>L.I. MINERVA HERRERA CAMARGO</w:t>
      </w:r>
      <w:r w:rsidRPr="000570C5">
        <w:rPr>
          <w:sz w:val="16"/>
          <w:szCs w:val="16"/>
        </w:rPr>
        <w:t xml:space="preserve">. </w:t>
      </w:r>
      <w:r>
        <w:rPr>
          <w:sz w:val="16"/>
          <w:szCs w:val="16"/>
        </w:rPr>
        <w:t>– Directora</w:t>
      </w:r>
      <w:r w:rsidRPr="000570C5">
        <w:rPr>
          <w:sz w:val="16"/>
          <w:szCs w:val="16"/>
        </w:rPr>
        <w:t xml:space="preserve"> de Recursos Humanos.   </w:t>
      </w:r>
    </w:p>
    <w:p w14:paraId="3F754BB3" w14:textId="56B75A86" w:rsidR="00196972" w:rsidRDefault="00196972" w:rsidP="00196972">
      <w:pPr>
        <w:rPr>
          <w:sz w:val="16"/>
          <w:szCs w:val="16"/>
        </w:rPr>
      </w:pPr>
      <w:r w:rsidRPr="009B4262">
        <w:rPr>
          <w:sz w:val="16"/>
          <w:szCs w:val="16"/>
        </w:rPr>
        <w:t>c.c.p. C.</w:t>
      </w:r>
      <w:r w:rsidR="009B4262" w:rsidRPr="009B4262">
        <w:rPr>
          <w:sz w:val="16"/>
          <w:szCs w:val="16"/>
        </w:rPr>
        <w:t>{{</w:t>
      </w:r>
      <w:r w:rsidRPr="009B4262">
        <w:rPr>
          <w:sz w:val="16"/>
          <w:szCs w:val="16"/>
        </w:rPr>
        <w:t>P_Sup</w:t>
      </w:r>
      <w:r w:rsidR="009B4262" w:rsidRPr="009B4262">
        <w:rPr>
          <w:sz w:val="16"/>
          <w:szCs w:val="16"/>
        </w:rPr>
        <w:t>}}</w:t>
      </w:r>
      <w:r w:rsidRPr="009B4262">
        <w:rPr>
          <w:sz w:val="16"/>
          <w:szCs w:val="16"/>
        </w:rPr>
        <w:t xml:space="preserve">  </w:t>
      </w:r>
      <w:r w:rsidR="009B4262" w:rsidRPr="009B4262">
        <w:rPr>
          <w:sz w:val="16"/>
          <w:szCs w:val="16"/>
        </w:rPr>
        <w:t>{{</w:t>
      </w:r>
      <w:r w:rsidRPr="009B4262">
        <w:rPr>
          <w:sz w:val="16"/>
          <w:szCs w:val="16"/>
        </w:rPr>
        <w:t>Supervisor</w:t>
      </w:r>
      <w:r w:rsidR="009B4262" w:rsidRPr="009B4262">
        <w:rPr>
          <w:sz w:val="16"/>
          <w:szCs w:val="16"/>
        </w:rPr>
        <w:t>}}</w:t>
      </w:r>
      <w:r w:rsidRPr="009B4262">
        <w:rPr>
          <w:sz w:val="16"/>
          <w:szCs w:val="16"/>
        </w:rPr>
        <w:t xml:space="preserve">.- </w:t>
      </w:r>
      <w:r>
        <w:rPr>
          <w:sz w:val="16"/>
          <w:szCs w:val="16"/>
        </w:rPr>
        <w:t>Supervisor(a) de Zona Escolar</w:t>
      </w:r>
    </w:p>
    <w:p w14:paraId="11E5F47C" w14:textId="1E09CB37" w:rsidR="00196972" w:rsidRPr="000570C5" w:rsidRDefault="00196972" w:rsidP="00196972">
      <w:pPr>
        <w:rPr>
          <w:sz w:val="16"/>
          <w:szCs w:val="16"/>
        </w:rPr>
      </w:pPr>
      <w:r>
        <w:rPr>
          <w:sz w:val="16"/>
          <w:szCs w:val="16"/>
        </w:rPr>
        <w:t>c.c.p.:</w:t>
      </w:r>
      <w:r w:rsidRPr="000570C5">
        <w:rPr>
          <w:sz w:val="16"/>
          <w:szCs w:val="16"/>
        </w:rPr>
        <w:t>C.</w:t>
      </w:r>
      <w:r>
        <w:rPr>
          <w:sz w:val="16"/>
          <w:szCs w:val="16"/>
          <w:lang w:val="es-MX"/>
        </w:rPr>
        <w:t xml:space="preserve"> .</w:t>
      </w:r>
      <w:r w:rsidR="009B4262">
        <w:rPr>
          <w:sz w:val="16"/>
          <w:szCs w:val="16"/>
          <w:lang w:val="es-MX"/>
        </w:rPr>
        <w:t>{{</w:t>
      </w:r>
      <w:r>
        <w:rPr>
          <w:sz w:val="16"/>
          <w:szCs w:val="16"/>
          <w:lang w:val="es-MX"/>
        </w:rPr>
        <w:t>P_Dir</w:t>
      </w:r>
      <w:r w:rsidR="009B4262">
        <w:rPr>
          <w:sz w:val="16"/>
          <w:szCs w:val="16"/>
          <w:lang w:val="es-MX"/>
        </w:rPr>
        <w:t>}}</w:t>
      </w:r>
      <w:r w:rsidRPr="006277CD">
        <w:t xml:space="preserve"> </w:t>
      </w:r>
      <w:r w:rsidR="009B4262">
        <w:rPr>
          <w:sz w:val="16"/>
          <w:szCs w:val="16"/>
        </w:rPr>
        <w:t>{{</w:t>
      </w:r>
      <w:r w:rsidRPr="006277CD">
        <w:rPr>
          <w:sz w:val="16"/>
          <w:szCs w:val="16"/>
        </w:rPr>
        <w:t>Director</w:t>
      </w:r>
      <w:r w:rsidR="009B4262">
        <w:rPr>
          <w:sz w:val="16"/>
          <w:szCs w:val="16"/>
        </w:rPr>
        <w:t>}}</w:t>
      </w:r>
      <w:r w:rsidRPr="000570C5">
        <w:rPr>
          <w:sz w:val="16"/>
          <w:szCs w:val="16"/>
        </w:rPr>
        <w:t>.</w:t>
      </w:r>
      <w:r>
        <w:rPr>
          <w:sz w:val="16"/>
          <w:szCs w:val="16"/>
        </w:rPr>
        <w:t>- Director(a) del C.T.</w:t>
      </w:r>
    </w:p>
    <w:p w14:paraId="2490010C" w14:textId="77777777" w:rsidR="00D53A6E" w:rsidRPr="000570C5" w:rsidRDefault="00D53A6E" w:rsidP="00D53A6E">
      <w:pPr>
        <w:jc w:val="both"/>
        <w:rPr>
          <w:sz w:val="16"/>
          <w:szCs w:val="16"/>
        </w:rPr>
      </w:pPr>
      <w:r w:rsidRPr="000570C5">
        <w:rPr>
          <w:sz w:val="16"/>
          <w:szCs w:val="16"/>
        </w:rPr>
        <w:t>c.c.p.   MINUTARIO.</w:t>
      </w:r>
    </w:p>
    <w:p w14:paraId="4384E9F3" w14:textId="09622A31" w:rsidR="00D53A6E" w:rsidRDefault="00695370" w:rsidP="00D53A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LMDPVM</w:t>
      </w:r>
      <w:r w:rsidR="00D53A6E">
        <w:rPr>
          <w:sz w:val="16"/>
          <w:szCs w:val="16"/>
        </w:rPr>
        <w:t>/jjca</w:t>
      </w:r>
    </w:p>
    <w:p w14:paraId="5D0FD8C8" w14:textId="77777777" w:rsidR="00D53A6E" w:rsidRDefault="00D53A6E" w:rsidP="00D53A6E">
      <w:pPr>
        <w:jc w:val="both"/>
        <w:rPr>
          <w:sz w:val="16"/>
          <w:szCs w:val="16"/>
        </w:rPr>
      </w:pP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12"/>
          <w:footerReference w:type="default" r:id="rId13"/>
          <w:headerReference w:type="first" r:id="rId14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56878237" w:rsidR="00BD2910" w:rsidRPr="00E3385A" w:rsidRDefault="009B4262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BD2910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0B73C46A" w:rsidR="00BD2910" w:rsidRPr="009932D5" w:rsidRDefault="009B4262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BD2910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65374F9D" w:rsidR="001E7EAE" w:rsidRPr="006C6DD0" w:rsidRDefault="009B4262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E50185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1D6DBE27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85336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1E7EAE" w:rsidRPr="002B01BC">
        <w:rPr>
          <w:rFonts w:ascii="Tahoma" w:hAnsi="Tahoma" w:cs="Tahoma"/>
          <w:sz w:val="20"/>
          <w:szCs w:val="20"/>
        </w:rPr>
        <w:t xml:space="preserve"> 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 </w:t>
      </w:r>
      <w:r w:rsidR="005C31BE" w:rsidRPr="005C31BE">
        <w:rPr>
          <w:rFonts w:ascii="Tahoma" w:hAnsi="Tahoma" w:cs="Tahoma"/>
          <w:b/>
          <w:sz w:val="20"/>
          <w:szCs w:val="20"/>
          <w:u w:val="single"/>
        </w:rPr>
        <w:t>A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</w:t>
      </w:r>
      <w:r w:rsidR="009B4262">
        <w:rPr>
          <w:rFonts w:ascii="Tahoma" w:hAnsi="Tahoma" w:cs="Tahoma"/>
          <w:b/>
          <w:sz w:val="20"/>
          <w:szCs w:val="20"/>
          <w:u w:val="single"/>
        </w:rPr>
        <w:t>{{</w:t>
      </w:r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r w:rsidR="009B4262">
        <w:rPr>
          <w:rFonts w:ascii="Tahoma" w:hAnsi="Tahoma" w:cs="Tahoma"/>
          <w:b/>
          <w:sz w:val="20"/>
          <w:szCs w:val="20"/>
          <w:u w:val="single"/>
        </w:rPr>
        <w:t>}}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5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76F01" w14:textId="77777777" w:rsidR="00530C96" w:rsidRDefault="00530C96" w:rsidP="00EF134B">
      <w:r>
        <w:separator/>
      </w:r>
    </w:p>
  </w:endnote>
  <w:endnote w:type="continuationSeparator" w:id="0">
    <w:p w14:paraId="4772B5F9" w14:textId="77777777" w:rsidR="00530C96" w:rsidRDefault="00530C96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0EF" w14:textId="12BEA9CB" w:rsidR="00446059" w:rsidRDefault="00446059">
    <w:pPr>
      <w:pStyle w:val="Piedepgina"/>
    </w:pPr>
  </w:p>
  <w:p w14:paraId="37848413" w14:textId="77777777" w:rsidR="00446059" w:rsidRDefault="0044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57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148F71A2" w:rsidR="00446059" w:rsidRPr="00753E65" w:rsidRDefault="009B4262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{{</w:t>
          </w:r>
          <w:r w:rsidR="00446059"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Efecto_3</w:t>
          </w: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}}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4FC4E6C6" w:rsidR="00446059" w:rsidRPr="00753E65" w:rsidRDefault="009B4262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{{</w:t>
          </w:r>
          <w:r w:rsidR="00446059"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Efecto_4</w:t>
          </w: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}}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CC457" w14:textId="77777777" w:rsidR="00530C96" w:rsidRDefault="00530C96" w:rsidP="00EF134B">
      <w:r>
        <w:separator/>
      </w:r>
    </w:p>
  </w:footnote>
  <w:footnote w:type="continuationSeparator" w:id="0">
    <w:p w14:paraId="166DBC3B" w14:textId="77777777" w:rsidR="00530C96" w:rsidRDefault="00530C96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446059" w:rsidRPr="00EF134B" w14:paraId="5E682E2D" w14:textId="77777777" w:rsidTr="00123F17">
      <w:trPr>
        <w:cantSplit/>
        <w:trHeight w:val="705"/>
        <w:jc w:val="center"/>
      </w:trPr>
      <w:tc>
        <w:tcPr>
          <w:tcW w:w="3300" w:type="dxa"/>
          <w:vAlign w:val="center"/>
        </w:tcPr>
        <w:p w14:paraId="41094AE7" w14:textId="2B1C7853" w:rsidR="00446059" w:rsidRPr="00EF134B" w:rsidRDefault="00446059" w:rsidP="007E63AA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4A3F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20834317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C8B5890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28D13B38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21268926" w14:textId="03A867BE" w:rsidR="00446059" w:rsidRPr="00EF134B" w:rsidRDefault="00446059" w:rsidP="00612EE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DC0571A" w14:textId="77777777" w:rsidR="00446059" w:rsidRDefault="0044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992B" w14:textId="5061CFDD" w:rsidR="00446059" w:rsidRDefault="00446059" w:rsidP="006712C8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29FE7" wp14:editId="413B203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F187895" w14:textId="77777777" w:rsidR="00446059" w:rsidRDefault="00446059" w:rsidP="00612EEC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11E81273" w14:textId="77777777" w:rsidR="00446059" w:rsidRDefault="00446059" w:rsidP="002A3A6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0B33DB4C" w:rsidR="00446059" w:rsidRPr="002B01BC" w:rsidRDefault="00A15CF8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F70A688" wp14:editId="2C543393">
          <wp:simplePos x="0" y="0"/>
          <wp:positionH relativeFrom="column">
            <wp:posOffset>-781050</wp:posOffset>
          </wp:positionH>
          <wp:positionV relativeFrom="paragraph">
            <wp:posOffset>-238760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530C96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20834318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458B0"/>
    <w:rsid w:val="000570C5"/>
    <w:rsid w:val="000765FC"/>
    <w:rsid w:val="00090396"/>
    <w:rsid w:val="00094238"/>
    <w:rsid w:val="000A3772"/>
    <w:rsid w:val="000A6021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50C1"/>
    <w:rsid w:val="001474D0"/>
    <w:rsid w:val="00154099"/>
    <w:rsid w:val="0015623E"/>
    <w:rsid w:val="00174E68"/>
    <w:rsid w:val="00176C32"/>
    <w:rsid w:val="001776DF"/>
    <w:rsid w:val="001936D9"/>
    <w:rsid w:val="00196972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1322"/>
    <w:rsid w:val="002B6A66"/>
    <w:rsid w:val="002C47A2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7F3"/>
    <w:rsid w:val="004945E9"/>
    <w:rsid w:val="004B004C"/>
    <w:rsid w:val="004B04CE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0C96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7D47"/>
    <w:rsid w:val="005C31BE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95370"/>
    <w:rsid w:val="006A059B"/>
    <w:rsid w:val="006B0BFC"/>
    <w:rsid w:val="006C3280"/>
    <w:rsid w:val="006C6DD0"/>
    <w:rsid w:val="006C75F4"/>
    <w:rsid w:val="006D5F54"/>
    <w:rsid w:val="006D7B17"/>
    <w:rsid w:val="006D7BDB"/>
    <w:rsid w:val="006E08B1"/>
    <w:rsid w:val="006F06E4"/>
    <w:rsid w:val="006F0EF1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0699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39A1"/>
    <w:rsid w:val="008C626C"/>
    <w:rsid w:val="008C664F"/>
    <w:rsid w:val="008C6B4B"/>
    <w:rsid w:val="008C7555"/>
    <w:rsid w:val="008D55F2"/>
    <w:rsid w:val="008E01A4"/>
    <w:rsid w:val="008E34F1"/>
    <w:rsid w:val="008F38E5"/>
    <w:rsid w:val="0090173E"/>
    <w:rsid w:val="00901FB6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B4262"/>
    <w:rsid w:val="009D6602"/>
    <w:rsid w:val="009D6FDC"/>
    <w:rsid w:val="009E1A2B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C7FFC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30397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336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27FA6"/>
    <w:rsid w:val="00E311D3"/>
    <w:rsid w:val="00E3385A"/>
    <w:rsid w:val="00E36663"/>
    <w:rsid w:val="00E43ED1"/>
    <w:rsid w:val="00E46FF6"/>
    <w:rsid w:val="00E50185"/>
    <w:rsid w:val="00E54D92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F01F7B"/>
    <w:rsid w:val="00F062D8"/>
    <w:rsid w:val="00F06D34"/>
    <w:rsid w:val="00F11E8B"/>
    <w:rsid w:val="00F2121F"/>
    <w:rsid w:val="00F56270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8990-18B0-4ABA-922E-6902F611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85</cp:revision>
  <cp:lastPrinted>2024-08-13T20:01:00Z</cp:lastPrinted>
  <dcterms:created xsi:type="dcterms:W3CDTF">2024-10-07T17:17:00Z</dcterms:created>
  <dcterms:modified xsi:type="dcterms:W3CDTF">2025-10-01T20:32:00Z</dcterms:modified>
</cp:coreProperties>
</file>